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E933" w14:textId="77777777" w:rsidR="00B40439" w:rsidRPr="00B40439" w:rsidRDefault="00B40439" w:rsidP="00B40439">
      <w:pPr>
        <w:pStyle w:val="a3"/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B40439">
        <w:rPr>
          <w:rFonts w:asciiTheme="minorEastAsia" w:eastAsiaTheme="minorEastAsia" w:hAnsiTheme="minorEastAsia" w:hint="eastAsia"/>
          <w:sz w:val="28"/>
          <w:szCs w:val="28"/>
        </w:rPr>
        <w:t>附 件</w:t>
      </w:r>
      <w:r w:rsidR="00924E0A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B40439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705EF49C" w14:textId="77777777" w:rsidR="00B40439" w:rsidRPr="00FE7C00" w:rsidRDefault="00B65928" w:rsidP="00B65928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bookmarkStart w:id="0" w:name="_Hlk65835078"/>
      <w:r>
        <w:rPr>
          <w:rFonts w:ascii="Arial" w:hAnsi="Arial" w:cs="Arial" w:hint="eastAsia"/>
          <w:b/>
          <w:bCs/>
          <w:kern w:val="0"/>
          <w:sz w:val="28"/>
          <w:szCs w:val="28"/>
        </w:rPr>
        <w:t>食宿</w:t>
      </w:r>
      <w:r>
        <w:rPr>
          <w:rFonts w:ascii="Arial" w:hAnsi="Arial" w:cs="Arial"/>
          <w:b/>
          <w:bCs/>
          <w:kern w:val="0"/>
          <w:sz w:val="28"/>
          <w:szCs w:val="28"/>
        </w:rPr>
        <w:t>预订表</w:t>
      </w:r>
    </w:p>
    <w:tbl>
      <w:tblPr>
        <w:tblpPr w:leftFromText="180" w:rightFromText="180" w:topFromText="100" w:bottomFromText="100" w:vertAnchor="text" w:tblpXSpec="center" w:tblpY="12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988"/>
        <w:gridCol w:w="2835"/>
        <w:gridCol w:w="1701"/>
      </w:tblGrid>
      <w:tr w:rsidR="00B40439" w14:paraId="60269DA6" w14:textId="77777777" w:rsidTr="001E3326">
        <w:trPr>
          <w:trHeight w:hRule="exact" w:val="6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05DAEF86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单位名称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9C0E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14:paraId="31795AC4" w14:textId="77777777" w:rsidTr="001E3326">
        <w:trPr>
          <w:trHeight w:val="10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DDF8" w14:textId="37EDFB7F" w:rsidR="00B40439" w:rsidRPr="006E282E" w:rsidRDefault="00B40439" w:rsidP="00104980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姓  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5D1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职务/职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AC8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BEA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手机号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EB102" w14:textId="77777777" w:rsidR="00B40439" w:rsidRPr="006E282E" w:rsidRDefault="00240AD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B40439" w14:paraId="2115AE48" w14:textId="77777777" w:rsidTr="001E3326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E28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CE9" w14:textId="77777777"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250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7F1" w14:textId="77777777" w:rsidR="00B40439" w:rsidRPr="00104980" w:rsidRDefault="00B40439" w:rsidP="0010498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CFFEC37" w14:textId="77777777"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14:paraId="278D615E" w14:textId="77777777" w:rsidTr="001E3326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1C1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B89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91F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F48" w14:textId="77777777"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BA564C" w14:textId="77777777" w:rsidR="00B40439" w:rsidRPr="006E282E" w:rsidRDefault="00B40439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B1107" w14:paraId="094C0230" w14:textId="77777777" w:rsidTr="001E3326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FBE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9C2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A3B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2B6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0D2B88" w14:textId="77777777" w:rsidR="007B1107" w:rsidRPr="006E282E" w:rsidRDefault="007B1107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B1107" w14:paraId="6E1DB50F" w14:textId="77777777" w:rsidTr="001E3326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ABA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D98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04B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6D6" w14:textId="77777777" w:rsidR="007B1107" w:rsidRPr="006E282E" w:rsidRDefault="007B1107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39EBF3" w14:textId="77777777" w:rsidR="007B1107" w:rsidRPr="006E282E" w:rsidRDefault="007B1107" w:rsidP="007B4B04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65928" w14:paraId="01114689" w14:textId="77777777" w:rsidTr="001E3326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D7A" w14:textId="77777777" w:rsidR="00B65928" w:rsidRPr="00705DF2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单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DF7" w14:textId="77777777" w:rsidR="00B65928" w:rsidRDefault="00B65928" w:rsidP="001E3326">
            <w:pPr>
              <w:spacing w:line="480" w:lineRule="auto"/>
              <w:ind w:firstLineChars="300" w:firstLine="540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间</w:t>
            </w:r>
          </w:p>
        </w:tc>
        <w:tc>
          <w:tcPr>
            <w:tcW w:w="3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CDB989" w14:textId="39BBBB06" w:rsidR="00B65928" w:rsidRPr="00CF36F4" w:rsidRDefault="004641B6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 xml:space="preserve"> 4</w:t>
            </w:r>
            <w:r w:rsidR="00B65928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月</w:t>
            </w:r>
            <w:r w:rsidR="00837EA6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2</w:t>
            </w:r>
            <w:r w:rsidR="00837EA6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6</w:t>
            </w:r>
            <w:r w:rsidR="00B65928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="00837EA6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27</w:t>
            </w:r>
            <w:r w:rsidR="00B65928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  <w:r w:rsidR="00837EA6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2</w:t>
            </w:r>
            <w:r w:rsidR="00837EA6">
              <w:rPr>
                <w:rFonts w:ascii="宋体" w:eastAsia="宋体" w:hAnsi="宋体" w:cs="Times New Roman"/>
                <w:kern w:val="0"/>
                <w:sz w:val="28"/>
                <w:szCs w:val="28"/>
              </w:rPr>
              <w:t>8</w:t>
            </w:r>
            <w:r w:rsidR="00B65928"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日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537737" w14:textId="77777777" w:rsidR="00B65928" w:rsidRPr="00262643" w:rsidRDefault="00B65928" w:rsidP="001E3326">
            <w:pPr>
              <w:spacing w:line="480" w:lineRule="auto"/>
              <w:ind w:leftChars="200" w:left="420" w:firstLineChars="200" w:firstLine="560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</w:rPr>
              <w:t xml:space="preserve"> </w:t>
            </w: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天</w:t>
            </w:r>
          </w:p>
        </w:tc>
      </w:tr>
      <w:tr w:rsidR="00B65928" w14:paraId="6DA80B0B" w14:textId="77777777" w:rsidTr="001E3326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92C" w14:textId="77777777" w:rsidR="00B65928" w:rsidRPr="00705DF2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proofErr w:type="gramStart"/>
            <w:r w:rsidRPr="00705DF2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双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7B1" w14:textId="77777777" w:rsidR="00B65928" w:rsidRPr="00443308" w:rsidRDefault="00B65928" w:rsidP="001E3326">
            <w:pPr>
              <w:tabs>
                <w:tab w:val="left" w:pos="840"/>
              </w:tabs>
              <w:spacing w:line="480" w:lineRule="auto"/>
              <w:ind w:firstLineChars="300" w:firstLine="540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间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ab/>
            </w:r>
          </w:p>
        </w:tc>
        <w:tc>
          <w:tcPr>
            <w:tcW w:w="3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A93F3" w14:textId="2CCC6E99" w:rsidR="00B65928" w:rsidRPr="00CF36F4" w:rsidRDefault="00837EA6" w:rsidP="00837EA6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837EA6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4月26日□27日□28日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BAADBE" w14:textId="77777777" w:rsidR="00B65928" w:rsidRPr="00262643" w:rsidRDefault="00B65928" w:rsidP="001E3326">
            <w:pPr>
              <w:spacing w:line="480" w:lineRule="auto"/>
              <w:ind w:leftChars="200" w:left="420" w:firstLineChars="250" w:firstLine="700"/>
              <w:rPr>
                <w:rFonts w:ascii="宋体" w:hAnsi="宋体"/>
                <w:kern w:val="0"/>
                <w:sz w:val="28"/>
                <w:szCs w:val="28"/>
              </w:rPr>
            </w:pPr>
            <w:r w:rsidRPr="00262643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 xml:space="preserve"> 天</w:t>
            </w:r>
          </w:p>
        </w:tc>
      </w:tr>
      <w:tr w:rsidR="00B65928" w14:paraId="70882352" w14:textId="77777777" w:rsidTr="001E3326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79A" w14:textId="77777777" w:rsidR="00B65928" w:rsidRPr="00CF36F4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8"/>
                <w:szCs w:val="28"/>
              </w:rPr>
            </w:pPr>
            <w:r w:rsidRPr="00CF36F4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自助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A48" w14:textId="5FA9D12D" w:rsidR="00B65928" w:rsidRPr="008A40F7" w:rsidRDefault="00B65928" w:rsidP="00B65928">
            <w:pPr>
              <w:spacing w:line="48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0861B" w14:textId="53EFB3CC" w:rsidR="00B65928" w:rsidRPr="00CF36F4" w:rsidRDefault="00837EA6" w:rsidP="004641B6">
            <w:pPr>
              <w:spacing w:line="480" w:lineRule="auto"/>
              <w:ind w:firstLineChars="150" w:firstLine="420"/>
              <w:rPr>
                <w:rFonts w:ascii="宋体" w:hAnsi="宋体"/>
                <w:kern w:val="0"/>
                <w:sz w:val="28"/>
                <w:szCs w:val="28"/>
              </w:rPr>
            </w:pPr>
            <w:r w:rsidRPr="00837EA6">
              <w:rPr>
                <w:rFonts w:ascii="宋体" w:hAnsi="宋体" w:hint="eastAsia"/>
                <w:kern w:val="0"/>
                <w:sz w:val="28"/>
                <w:szCs w:val="28"/>
              </w:rPr>
              <w:t>4月27日□28日□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358DA8" w14:textId="77777777" w:rsidR="00B65928" w:rsidRPr="00262643" w:rsidRDefault="00B65928" w:rsidP="00B65928">
            <w:pPr>
              <w:spacing w:line="480" w:lineRule="auto"/>
              <w:ind w:firstLineChars="50" w:firstLine="140"/>
              <w:rPr>
                <w:rFonts w:ascii="宋体" w:eastAsia="宋体" w:hAnsi="宋体" w:cs="Times New Roman"/>
                <w:kern w:val="0"/>
                <w:sz w:val="28"/>
                <w:szCs w:val="28"/>
                <w:u w:val="single"/>
              </w:rPr>
            </w:pPr>
          </w:p>
        </w:tc>
      </w:tr>
    </w:tbl>
    <w:p w14:paraId="125E4B21" w14:textId="69B8F705" w:rsidR="00837EA6" w:rsidRDefault="00D24991" w:rsidP="00B65928">
      <w:pPr>
        <w:rPr>
          <w:sz w:val="28"/>
          <w:szCs w:val="28"/>
        </w:rPr>
      </w:pPr>
      <w:hyperlink r:id="rId7" w:history="1">
        <w:r w:rsidR="00837EA6" w:rsidRPr="00740EBD">
          <w:rPr>
            <w:rStyle w:val="a4"/>
            <w:rFonts w:hint="eastAsia"/>
            <w:sz w:val="28"/>
            <w:szCs w:val="28"/>
          </w:rPr>
          <w:t>食宿预订资料请于</w:t>
        </w:r>
        <w:r w:rsidR="00837EA6" w:rsidRPr="00740EBD">
          <w:rPr>
            <w:rStyle w:val="a4"/>
            <w:rFonts w:hint="eastAsia"/>
            <w:sz w:val="28"/>
            <w:szCs w:val="28"/>
          </w:rPr>
          <w:t>4</w:t>
        </w:r>
        <w:r w:rsidR="00837EA6" w:rsidRPr="00740EBD">
          <w:rPr>
            <w:rStyle w:val="a4"/>
            <w:rFonts w:hint="eastAsia"/>
            <w:sz w:val="28"/>
            <w:szCs w:val="28"/>
          </w:rPr>
          <w:t>月</w:t>
        </w:r>
        <w:r w:rsidR="00837EA6" w:rsidRPr="00740EBD">
          <w:rPr>
            <w:rStyle w:val="a4"/>
            <w:rFonts w:hint="eastAsia"/>
            <w:sz w:val="28"/>
            <w:szCs w:val="28"/>
          </w:rPr>
          <w:t>1</w:t>
        </w:r>
        <w:r w:rsidR="00837EA6" w:rsidRPr="00740EBD">
          <w:rPr>
            <w:rStyle w:val="a4"/>
            <w:sz w:val="28"/>
            <w:szCs w:val="28"/>
          </w:rPr>
          <w:t>3</w:t>
        </w:r>
        <w:r w:rsidR="00837EA6" w:rsidRPr="00740EBD">
          <w:rPr>
            <w:rStyle w:val="a4"/>
            <w:rFonts w:hint="eastAsia"/>
            <w:sz w:val="28"/>
            <w:szCs w:val="28"/>
          </w:rPr>
          <w:t>日前发到电子邮箱</w:t>
        </w:r>
        <w:r w:rsidR="00837EA6" w:rsidRPr="00740EBD">
          <w:rPr>
            <w:rStyle w:val="a4"/>
            <w:sz w:val="28"/>
            <w:szCs w:val="28"/>
          </w:rPr>
          <w:t>stxfwb@163.com</w:t>
        </w:r>
      </w:hyperlink>
      <w:r w:rsidR="00B65928" w:rsidRPr="00B65928">
        <w:rPr>
          <w:rFonts w:hint="eastAsia"/>
          <w:sz w:val="28"/>
          <w:szCs w:val="28"/>
        </w:rPr>
        <w:t>。</w:t>
      </w:r>
    </w:p>
    <w:p w14:paraId="31BFF0F5" w14:textId="3758F3FB" w:rsidR="00B40439" w:rsidRPr="00B65928" w:rsidRDefault="00B65928" w:rsidP="00B65928">
      <w:pPr>
        <w:rPr>
          <w:sz w:val="28"/>
          <w:szCs w:val="28"/>
        </w:rPr>
      </w:pPr>
      <w:r w:rsidRPr="00B65928">
        <w:rPr>
          <w:rFonts w:hint="eastAsia"/>
          <w:sz w:val="28"/>
          <w:szCs w:val="28"/>
        </w:rPr>
        <w:t>食宿费用</w:t>
      </w:r>
      <w:r w:rsidR="00837EA6">
        <w:rPr>
          <w:rFonts w:hint="eastAsia"/>
          <w:sz w:val="28"/>
          <w:szCs w:val="28"/>
        </w:rPr>
        <w:t>报到时</w:t>
      </w:r>
      <w:r w:rsidRPr="00B65928">
        <w:rPr>
          <w:rFonts w:hint="eastAsia"/>
          <w:sz w:val="28"/>
          <w:szCs w:val="28"/>
        </w:rPr>
        <w:t>直接交酒店。</w:t>
      </w:r>
    </w:p>
    <w:sectPr w:rsidR="00B40439" w:rsidRPr="00B65928" w:rsidSect="007B4B04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394DA" w14:textId="77777777" w:rsidR="00D24991" w:rsidRDefault="00D24991" w:rsidP="005A775F">
      <w:r>
        <w:separator/>
      </w:r>
    </w:p>
  </w:endnote>
  <w:endnote w:type="continuationSeparator" w:id="0">
    <w:p w14:paraId="6F04F86B" w14:textId="77777777" w:rsidR="00D24991" w:rsidRDefault="00D24991" w:rsidP="005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FF3B" w14:textId="77777777" w:rsidR="00D24991" w:rsidRDefault="00D24991" w:rsidP="005A775F">
      <w:r>
        <w:separator/>
      </w:r>
    </w:p>
  </w:footnote>
  <w:footnote w:type="continuationSeparator" w:id="0">
    <w:p w14:paraId="3CA7EE31" w14:textId="77777777" w:rsidR="00D24991" w:rsidRDefault="00D24991" w:rsidP="005A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29"/>
    <w:rsid w:val="00025812"/>
    <w:rsid w:val="000503C6"/>
    <w:rsid w:val="00067239"/>
    <w:rsid w:val="00072891"/>
    <w:rsid w:val="00074495"/>
    <w:rsid w:val="00104980"/>
    <w:rsid w:val="00156475"/>
    <w:rsid w:val="001A4C44"/>
    <w:rsid w:val="001C0BEC"/>
    <w:rsid w:val="001E3326"/>
    <w:rsid w:val="00240AD9"/>
    <w:rsid w:val="00262643"/>
    <w:rsid w:val="00293076"/>
    <w:rsid w:val="00296886"/>
    <w:rsid w:val="00312065"/>
    <w:rsid w:val="00314F30"/>
    <w:rsid w:val="003414BD"/>
    <w:rsid w:val="00394848"/>
    <w:rsid w:val="003D2D7A"/>
    <w:rsid w:val="003F4325"/>
    <w:rsid w:val="00461E8F"/>
    <w:rsid w:val="004641B6"/>
    <w:rsid w:val="004748BF"/>
    <w:rsid w:val="004E3E3F"/>
    <w:rsid w:val="004E72F3"/>
    <w:rsid w:val="004E7629"/>
    <w:rsid w:val="005329D6"/>
    <w:rsid w:val="005A775F"/>
    <w:rsid w:val="005B3AC1"/>
    <w:rsid w:val="005C39A9"/>
    <w:rsid w:val="005C465F"/>
    <w:rsid w:val="005C7A28"/>
    <w:rsid w:val="005F25F1"/>
    <w:rsid w:val="005F5123"/>
    <w:rsid w:val="005F5C13"/>
    <w:rsid w:val="00602FD8"/>
    <w:rsid w:val="0061192F"/>
    <w:rsid w:val="00632AD2"/>
    <w:rsid w:val="0066461A"/>
    <w:rsid w:val="00694C12"/>
    <w:rsid w:val="006E2B70"/>
    <w:rsid w:val="00705DF2"/>
    <w:rsid w:val="00723D6B"/>
    <w:rsid w:val="00753E65"/>
    <w:rsid w:val="007B1107"/>
    <w:rsid w:val="007B4B04"/>
    <w:rsid w:val="00837EA6"/>
    <w:rsid w:val="00855E19"/>
    <w:rsid w:val="008610BF"/>
    <w:rsid w:val="00885556"/>
    <w:rsid w:val="008F5BC5"/>
    <w:rsid w:val="00924E0A"/>
    <w:rsid w:val="00955C08"/>
    <w:rsid w:val="00985D76"/>
    <w:rsid w:val="00986F8B"/>
    <w:rsid w:val="00A86497"/>
    <w:rsid w:val="00A86ED3"/>
    <w:rsid w:val="00AA4501"/>
    <w:rsid w:val="00B01401"/>
    <w:rsid w:val="00B114B0"/>
    <w:rsid w:val="00B40439"/>
    <w:rsid w:val="00B65928"/>
    <w:rsid w:val="00BE02E7"/>
    <w:rsid w:val="00C12114"/>
    <w:rsid w:val="00C121D3"/>
    <w:rsid w:val="00C1745B"/>
    <w:rsid w:val="00C35038"/>
    <w:rsid w:val="00C500ED"/>
    <w:rsid w:val="00C560BB"/>
    <w:rsid w:val="00CA6F75"/>
    <w:rsid w:val="00CC5D17"/>
    <w:rsid w:val="00D24991"/>
    <w:rsid w:val="00D75CC6"/>
    <w:rsid w:val="00E00929"/>
    <w:rsid w:val="00E923F9"/>
    <w:rsid w:val="00EA20F0"/>
    <w:rsid w:val="00EB1658"/>
    <w:rsid w:val="00EC22EB"/>
    <w:rsid w:val="00F50C37"/>
    <w:rsid w:val="00F668B4"/>
    <w:rsid w:val="00F874D5"/>
    <w:rsid w:val="00FC1D60"/>
    <w:rsid w:val="00FC76B3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5D12C"/>
  <w15:docId w15:val="{6780DD8E-105B-4C02-911D-888DBD42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F8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009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092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009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rsid w:val="001C0BEC"/>
    <w:rPr>
      <w:color w:val="0000FF"/>
      <w:u w:val="single"/>
    </w:rPr>
  </w:style>
  <w:style w:type="character" w:styleId="a5">
    <w:name w:val="Emphasis"/>
    <w:qFormat/>
    <w:rsid w:val="001C0BEC"/>
    <w:rPr>
      <w:i w:val="0"/>
      <w:iCs w:val="0"/>
      <w:color w:val="CC0000"/>
    </w:rPr>
  </w:style>
  <w:style w:type="paragraph" w:styleId="a6">
    <w:name w:val="header"/>
    <w:basedOn w:val="a"/>
    <w:link w:val="a7"/>
    <w:uiPriority w:val="99"/>
    <w:unhideWhenUsed/>
    <w:rsid w:val="005A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77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775F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37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9135;&#23487;&#39044;&#35746;&#36164;&#26009;&#35831;&#20110;4&#26376;13&#26085;&#21069;&#21457;&#21040;&#30005;&#23376;&#37038;&#31665;stxfw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C16-3E1E-4694-884A-4EE62808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>Sky123.Org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RX</cp:lastModifiedBy>
  <cp:revision>2</cp:revision>
  <cp:lastPrinted>2019-05-27T01:06:00Z</cp:lastPrinted>
  <dcterms:created xsi:type="dcterms:W3CDTF">2021-03-31T03:13:00Z</dcterms:created>
  <dcterms:modified xsi:type="dcterms:W3CDTF">2021-03-31T03:13:00Z</dcterms:modified>
</cp:coreProperties>
</file>